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2A8A" w14:textId="6ABBEC67" w:rsidR="00AD72AB" w:rsidRDefault="00AD72AB" w:rsidP="00AD72AB">
      <w:pPr>
        <w:pStyle w:val="Heading3"/>
        <w:bidi w:val="0"/>
      </w:pPr>
      <w:r>
        <w:t>Explanation</w:t>
      </w:r>
    </w:p>
    <w:p w14:paraId="40F4EE68" w14:textId="6D69A57A" w:rsidR="00734306" w:rsidRDefault="00734306" w:rsidP="00AD72AB">
      <w:pPr>
        <w:pStyle w:val="NoSpacing"/>
        <w:bidi w:val="0"/>
      </w:pPr>
      <w:r>
        <w:t>Hi Liad,</w:t>
      </w:r>
    </w:p>
    <w:p w14:paraId="0F01929A" w14:textId="4228C07A" w:rsidR="00734306" w:rsidRDefault="00AD72AB" w:rsidP="00734306">
      <w:pPr>
        <w:pStyle w:val="NoSpacing"/>
        <w:bidi w:val="0"/>
      </w:pPr>
      <w:r>
        <w:t>This introduction is</w:t>
      </w:r>
      <w:r w:rsidR="00734306">
        <w:t xml:space="preserve"> suppose</w:t>
      </w:r>
      <w:r w:rsidR="003242A1">
        <w:t>d</w:t>
      </w:r>
      <w:r w:rsidR="00734306">
        <w:t xml:space="preserve"> to provide a short coverage for the debate regarding unconscious processing. I tried to keep </w:t>
      </w:r>
      <w:r w:rsidR="00623C49">
        <w:t>it</w:t>
      </w:r>
      <w:r w:rsidR="00734306">
        <w:t xml:space="preserve"> at the conceptual level instead of diving </w:t>
      </w:r>
      <w:r w:rsidR="00E52EDA">
        <w:t>into</w:t>
      </w:r>
      <w:r w:rsidR="00734306">
        <w:t xml:space="preserve"> specific examples for and against unconscious processing (although I did include some).</w:t>
      </w:r>
    </w:p>
    <w:p w14:paraId="306CEA1A" w14:textId="0A61E3E6" w:rsidR="001D771F" w:rsidRDefault="001D771F" w:rsidP="001D771F">
      <w:pPr>
        <w:pStyle w:val="NoSpacing"/>
        <w:bidi w:val="0"/>
      </w:pPr>
    </w:p>
    <w:p w14:paraId="68709E6F" w14:textId="1B55F908" w:rsidR="001D771F" w:rsidRDefault="001D771F" w:rsidP="00000A40">
      <w:pPr>
        <w:pStyle w:val="NoSpacing"/>
        <w:bidi w:val="0"/>
      </w:pPr>
      <w:r>
        <w:t xml:space="preserve">I </w:t>
      </w:r>
      <w:r w:rsidRPr="001D771F">
        <w:rPr>
          <w:b/>
          <w:bCs/>
          <w:u w:val="single"/>
        </w:rPr>
        <w:t>did not format</w:t>
      </w:r>
      <w:r>
        <w:t xml:space="preserve"> the introduction yet, </w:t>
      </w:r>
      <w:r w:rsidR="00CE7DF6">
        <w:t xml:space="preserve">hence I would </w:t>
      </w:r>
      <w:r>
        <w:t xml:space="preserve">currently </w:t>
      </w:r>
      <w:r w:rsidR="00CE7DF6">
        <w:t xml:space="preserve">like to get your feedback regarding the </w:t>
      </w:r>
      <w:r w:rsidR="00B230E6">
        <w:t>logical order and the content of the text.</w:t>
      </w:r>
    </w:p>
    <w:p w14:paraId="71093C79" w14:textId="77777777" w:rsidR="001D771F" w:rsidRDefault="001D771F" w:rsidP="001D771F">
      <w:pPr>
        <w:pStyle w:val="NoSpacing"/>
        <w:bidi w:val="0"/>
      </w:pPr>
    </w:p>
    <w:p w14:paraId="3286A633" w14:textId="29AFCC72" w:rsidR="007315B4" w:rsidRDefault="00280382" w:rsidP="003242A1">
      <w:pPr>
        <w:pStyle w:val="NoSpacing"/>
        <w:bidi w:val="0"/>
      </w:pPr>
      <w:r>
        <w:t>Included here is only the introduction, but I am now working on rewriting and improving the next sections</w:t>
      </w:r>
      <w:commentRangeStart w:id="0"/>
      <w:r>
        <w:t>:</w:t>
      </w:r>
      <w:commentRangeEnd w:id="0"/>
      <w:r w:rsidR="00FE5D7E">
        <w:rPr>
          <w:rStyle w:val="CommentReference"/>
        </w:rPr>
        <w:commentReference w:id="0"/>
      </w:r>
    </w:p>
    <w:p w14:paraId="754DC947" w14:textId="77777777" w:rsidR="001A7042" w:rsidRDefault="005E0D78" w:rsidP="007315B4">
      <w:pPr>
        <w:pStyle w:val="NoSpacing"/>
        <w:numPr>
          <w:ilvl w:val="0"/>
          <w:numId w:val="1"/>
        </w:numPr>
        <w:bidi w:val="0"/>
      </w:pPr>
      <w:r>
        <w:t xml:space="preserve">In the section that follows the </w:t>
      </w:r>
      <w:r w:rsidR="00280382">
        <w:t xml:space="preserve">introduction </w:t>
      </w:r>
      <w:r w:rsidR="003242A1">
        <w:t>I claim that the difficulty to find a definitive answer to the existence of UC processing could stem from using "bad" measures.</w:t>
      </w:r>
      <w:r w:rsidR="001A7042">
        <w:t xml:space="preserve"> </w:t>
      </w:r>
      <w:r w:rsidR="003242A1">
        <w:t>I then present the advantages of motion tracking over keyboard response.</w:t>
      </w:r>
    </w:p>
    <w:p w14:paraId="73E25FA3" w14:textId="77777777" w:rsidR="001A7042" w:rsidRDefault="007315B4" w:rsidP="007315B4">
      <w:pPr>
        <w:pStyle w:val="NoSpacing"/>
        <w:numPr>
          <w:ilvl w:val="0"/>
          <w:numId w:val="1"/>
        </w:numPr>
        <w:bidi w:val="0"/>
      </w:pPr>
      <w:r>
        <w:t>Then I present papers that used motion tracking to probe the UC and papers that used both motion tracking and keyboard.</w:t>
      </w:r>
    </w:p>
    <w:p w14:paraId="29A9CB03" w14:textId="77777777" w:rsidR="001A7042" w:rsidRDefault="007315B4" w:rsidP="00F379FC">
      <w:pPr>
        <w:pStyle w:val="NoSpacing"/>
        <w:numPr>
          <w:ilvl w:val="0"/>
          <w:numId w:val="1"/>
        </w:numPr>
        <w:bidi w:val="0"/>
      </w:pPr>
      <w:r>
        <w:t>Finally I present Xiao's paper where he compared mouse tracking to keyboard</w:t>
      </w:r>
      <w:r w:rsidR="00504055">
        <w:t>. I elaborate on the advantages of motion tracking over mouse tracking and review some of the pitfalls in Xiao's awareness measurements.</w:t>
      </w:r>
    </w:p>
    <w:p w14:paraId="66978BDA" w14:textId="14D48A03" w:rsidR="00AD72AB" w:rsidRDefault="00F379FC" w:rsidP="001A7042">
      <w:pPr>
        <w:pStyle w:val="NoSpacing"/>
        <w:numPr>
          <w:ilvl w:val="0"/>
          <w:numId w:val="1"/>
        </w:numPr>
        <w:bidi w:val="0"/>
      </w:pPr>
      <w:r>
        <w:t>Then I present our current research.</w:t>
      </w:r>
    </w:p>
    <w:p w14:paraId="6195E356" w14:textId="77777777" w:rsidR="0003141B" w:rsidRDefault="0003141B" w:rsidP="00AD72AB">
      <w:pPr>
        <w:pStyle w:val="Heading3"/>
        <w:bidi w:val="0"/>
      </w:pPr>
    </w:p>
    <w:p w14:paraId="47DB910D" w14:textId="5667A79C" w:rsidR="00AD72AB" w:rsidRDefault="00AD72AB" w:rsidP="0003141B">
      <w:pPr>
        <w:pStyle w:val="Heading3"/>
        <w:bidi w:val="0"/>
      </w:pPr>
      <w:r>
        <w:t>First draft of introduction</w:t>
      </w:r>
    </w:p>
    <w:p w14:paraId="50D2097B" w14:textId="5824EEDD" w:rsidR="00153BF3" w:rsidRDefault="00153BF3" w:rsidP="00AD72AB">
      <w:pPr>
        <w:pStyle w:val="NoSpacing"/>
        <w:bidi w:val="0"/>
      </w:pPr>
      <w:commentRangeStart w:id="1"/>
      <w:r>
        <w:t>Unconscious effects are notoriously small and we</w:t>
      </w:r>
      <w:ins w:id="2" w:author="Liad Mudrik" w:date="2022-03-23T09:28:00Z">
        <w:r w:rsidR="0003141B">
          <w:t>a</w:t>
        </w:r>
      </w:ins>
      <w:del w:id="3" w:author="Liad Mudrik" w:date="2022-03-23T09:28:00Z">
        <w:r w:rsidDel="0003141B">
          <w:delText>e</w:delText>
        </w:r>
      </w:del>
      <w:r>
        <w:t>k and thus raise much skepticism regarding their existence. Proponents and opponents for unconscious (UC) processing exchange commentaries trying to explain away each other's supporting theories and findings.</w:t>
      </w:r>
      <w:commentRangeEnd w:id="1"/>
      <w:r w:rsidR="0003141B">
        <w:rPr>
          <w:rStyle w:val="CommentReference"/>
        </w:rPr>
        <w:commentReference w:id="1"/>
      </w:r>
    </w:p>
    <w:p w14:paraId="24C2988A" w14:textId="77777777" w:rsidR="00153BF3" w:rsidRDefault="00153BF3" w:rsidP="00153BF3">
      <w:pPr>
        <w:pStyle w:val="NoSpacing"/>
        <w:bidi w:val="0"/>
      </w:pPr>
    </w:p>
    <w:p w14:paraId="5ECEBD06" w14:textId="6E66BA27" w:rsidR="00153BF3" w:rsidRDefault="00153BF3" w:rsidP="00153BF3">
      <w:pPr>
        <w:pStyle w:val="NoSpacing"/>
        <w:bidi w:val="0"/>
      </w:pPr>
      <w:commentRangeStart w:id="4"/>
      <w:r>
        <w:t xml:space="preserve">In a paper from 2013 </w:t>
      </w:r>
      <w:proofErr w:type="spellStart"/>
      <w:r>
        <w:t>Hassin</w:t>
      </w:r>
      <w:proofErr w:type="spellEnd"/>
      <w:r>
        <w:t xml:space="preserve"> (@@ Cite @@) takes on one extreme of the debate by claiming that any fundamental function performed by conscious (C) processing can also be done unconsciously. He then presents a line of empirical evidence showing a variety of functions being performed unconsciously: cognitive control, goal management, information broadcasting, reasoning, memory, implicit learning, emotional cues extraction and comparison of self with others. </w:t>
      </w:r>
      <w:commentRangeStart w:id="5"/>
      <w:r>
        <w:t>Although available to UC processing, the realization of these functions may differ between C and UC since the affecting factors and the resulting implications are different.</w:t>
      </w:r>
    </w:p>
    <w:p w14:paraId="3C366E57" w14:textId="77777777" w:rsidR="00153BF3" w:rsidRDefault="00153BF3" w:rsidP="00153BF3">
      <w:pPr>
        <w:pStyle w:val="NoSpacing"/>
        <w:bidi w:val="0"/>
      </w:pPr>
      <w:r>
        <w:t>Furthermore, UC processing isn't expected to perform these functions at all unless the three following conditions are met: proper capacity of working memory and executive functions, automatization of the relevant process by practice, high motivation for performing the relevant function unconsciously. For example, a social task asking to recognize friendly / hostile faces is more motivating than a cognitive task asking to differentiate between tables / chairs, which is why UC processing is usually found in social but not cognitive psychology experiments</w:t>
      </w:r>
      <w:commentRangeEnd w:id="5"/>
      <w:r w:rsidR="0003141B">
        <w:rPr>
          <w:rStyle w:val="CommentReference"/>
        </w:rPr>
        <w:commentReference w:id="5"/>
      </w:r>
      <w:r>
        <w:t>.</w:t>
      </w:r>
      <w:commentRangeEnd w:id="4"/>
      <w:r w:rsidR="0003141B">
        <w:rPr>
          <w:rStyle w:val="CommentReference"/>
        </w:rPr>
        <w:commentReference w:id="4"/>
      </w:r>
    </w:p>
    <w:p w14:paraId="0F33CD4F" w14:textId="77777777" w:rsidR="00153BF3" w:rsidRDefault="00153BF3" w:rsidP="00153BF3">
      <w:pPr>
        <w:pStyle w:val="NoSpacing"/>
        <w:bidi w:val="0"/>
      </w:pPr>
    </w:p>
    <w:p w14:paraId="1EBCC9FB" w14:textId="38285F8D" w:rsidR="00153BF3" w:rsidRDefault="00153BF3" w:rsidP="00153BF3">
      <w:pPr>
        <w:pStyle w:val="NoSpacing"/>
        <w:bidi w:val="0"/>
      </w:pPr>
      <w:r>
        <w:t xml:space="preserve">The interpretation of this </w:t>
      </w:r>
      <w:commentRangeStart w:id="6"/>
      <w:r>
        <w:t xml:space="preserve">discrepancy between social and cognitive psychology </w:t>
      </w:r>
      <w:commentRangeEnd w:id="6"/>
      <w:r w:rsidR="0003141B">
        <w:rPr>
          <w:rStyle w:val="CommentReference"/>
        </w:rPr>
        <w:commentReference w:id="6"/>
      </w:r>
      <w:r>
        <w:t xml:space="preserve">isn't accepted by those opposing the concept of UC processing. </w:t>
      </w:r>
      <w:commentRangeStart w:id="7"/>
      <w:r>
        <w:t xml:space="preserve">They claim UC processing is extremely limited </w:t>
      </w:r>
      <w:r>
        <w:lastRenderedPageBreak/>
        <w:t>and instead attribute the existing UC effects to the failure of discovering the residual awareness of the stimuli.</w:t>
      </w:r>
      <w:commentRangeEnd w:id="7"/>
      <w:r w:rsidR="0003141B">
        <w:rPr>
          <w:rStyle w:val="CommentReference"/>
        </w:rPr>
        <w:commentReference w:id="7"/>
      </w:r>
      <w:r>
        <w:t xml:space="preserve"> </w:t>
      </w:r>
      <w:commentRangeStart w:id="8"/>
      <w:r>
        <w:t>This type of underestimation occurs when the awareness measure fails to be reliable (influenced by the factors that affect performance), relevant (measures aspects of awareness relevant to the performance task), immediate (follows immediately after the performance task, hence preventing forgetting and interference) or sensitive (able to discover residual awareness if it exists) (@@ Cite Newell 2014 @@).</w:t>
      </w:r>
      <w:commentRangeEnd w:id="8"/>
      <w:r w:rsidR="0003141B">
        <w:rPr>
          <w:rStyle w:val="CommentReference"/>
        </w:rPr>
        <w:commentReference w:id="8"/>
      </w:r>
      <w:r>
        <w:t xml:space="preserve"> Even when these four criterions are met, awareness can still be underestimated if the participant sets a high criterion for reporting a seen stimuli or if the awareness assessment task is too difficult; A difficult task could diminish the motivation for exhaustive introspection and hinder the accurate report of awareness.</w:t>
      </w:r>
    </w:p>
    <w:p w14:paraId="35A84B5B" w14:textId="0525C3D3" w:rsidR="00153BF3" w:rsidRDefault="00153BF3" w:rsidP="00153BF3">
      <w:pPr>
        <w:pStyle w:val="NoSpacing"/>
        <w:bidi w:val="0"/>
      </w:pPr>
      <w:r>
        <w:t xml:space="preserve">Another factor that can inflate the UC effect is "bad" experimental design; Failing to include a proper baseline condition could lead researchers to conclude a positive UC effect when in fact the result stems from a negative C effect. For example, when C memories and judgments are distorted by "over thinking" a solution. A False UC effect might also be deducted when behavioral results can be explained by direct associations between stimuli and response, thus making the mediating unconscious stage between them redundant. </w:t>
      </w:r>
      <w:r w:rsidRPr="00CB252D">
        <w:t>Finally</w:t>
      </w:r>
      <w:r>
        <w:t>,</w:t>
      </w:r>
      <w:r w:rsidRPr="00CB252D">
        <w:t xml:space="preserve"> a major cause for inflation </w:t>
      </w:r>
      <w:r>
        <w:t xml:space="preserve">is </w:t>
      </w:r>
      <w:r w:rsidRPr="00CB252D">
        <w:t>pitfalls in the analysis</w:t>
      </w:r>
      <w:r>
        <w:t>,</w:t>
      </w:r>
      <w:r w:rsidRPr="00CB252D">
        <w:t xml:space="preserve"> such as failing to account for regression to the mean</w:t>
      </w:r>
      <w:ins w:id="9" w:author="Liad Mudrik" w:date="2022-03-23T09:36:00Z">
        <w:r w:rsidR="009928E3">
          <w:t xml:space="preserve"> (Shanks, 2017)</w:t>
        </w:r>
      </w:ins>
      <w:r w:rsidRPr="00CB252D">
        <w:t>. When taken into consideration regression to the mean can show that previously found UC effects are a result of noise in the awareness measurement</w:t>
      </w:r>
      <w:r>
        <w:t xml:space="preserve"> </w:t>
      </w:r>
      <w:commentRangeStart w:id="10"/>
      <w:r w:rsidRPr="00CB252D">
        <w:t>(@@ Cite Shanks 2014 @@).</w:t>
      </w:r>
      <w:commentRangeEnd w:id="10"/>
      <w:r w:rsidR="009928E3">
        <w:rPr>
          <w:rStyle w:val="CommentReference"/>
        </w:rPr>
        <w:commentReference w:id="10"/>
      </w:r>
    </w:p>
    <w:p w14:paraId="230DC4B4" w14:textId="77777777" w:rsidR="00153BF3" w:rsidRPr="00CB252D" w:rsidRDefault="00153BF3" w:rsidP="00153BF3">
      <w:pPr>
        <w:pStyle w:val="NoSpacing"/>
        <w:bidi w:val="0"/>
      </w:pPr>
    </w:p>
    <w:p w14:paraId="145FC44B" w14:textId="77777777" w:rsidR="00153BF3" w:rsidRDefault="00153BF3" w:rsidP="00153BF3">
      <w:pPr>
        <w:pStyle w:val="NoSpacing"/>
        <w:bidi w:val="0"/>
      </w:pPr>
      <w:commentRangeStart w:id="11"/>
      <w:r w:rsidRPr="00E74728">
        <w:t xml:space="preserve">That said, a recent paper used simulated data to show that the regression to the mean procedure makes the analysis completely insensitive to UC effects, preventing it from discovering even extreme </w:t>
      </w:r>
      <w:r>
        <w:t xml:space="preserve">ones </w:t>
      </w:r>
      <w:r w:rsidRPr="00E74728">
        <w:t xml:space="preserve">(@@ Cite </w:t>
      </w:r>
      <w:proofErr w:type="spellStart"/>
      <w:r w:rsidRPr="00E74728">
        <w:t>Sklar</w:t>
      </w:r>
      <w:proofErr w:type="spellEnd"/>
      <w:r w:rsidRPr="00E74728">
        <w:t xml:space="preserve"> 2021 @@).</w:t>
      </w:r>
      <w:commentRangeEnd w:id="11"/>
      <w:r w:rsidR="009928E3">
        <w:rPr>
          <w:rStyle w:val="CommentReference"/>
        </w:rPr>
        <w:commentReference w:id="11"/>
      </w:r>
    </w:p>
    <w:p w14:paraId="1ECCADCE" w14:textId="77777777" w:rsidR="00153BF3" w:rsidRDefault="00153BF3" w:rsidP="00153BF3">
      <w:pPr>
        <w:pStyle w:val="NoSpacing"/>
        <w:bidi w:val="0"/>
        <w:rPr>
          <w:b/>
          <w:bCs/>
          <w:u w:val="single"/>
        </w:rPr>
      </w:pPr>
    </w:p>
    <w:p w14:paraId="2D3478CD" w14:textId="44F1ACD4" w:rsidR="00153BF3" w:rsidRPr="004C2D79" w:rsidRDefault="00153BF3" w:rsidP="00153BF3">
      <w:pPr>
        <w:pStyle w:val="NoSpacing"/>
        <w:bidi w:val="0"/>
      </w:pPr>
      <w:commentRangeStart w:id="12"/>
      <w:r>
        <w:t xml:space="preserve">Between the two </w:t>
      </w:r>
      <w:r w:rsidR="00FD34E9">
        <w:t xml:space="preserve">aforementioned </w:t>
      </w:r>
      <w:r w:rsidR="00716928">
        <w:t>attitudes</w:t>
      </w:r>
      <w:r>
        <w:t xml:space="preserve"> to UC processing lies a more</w:t>
      </w:r>
      <w:r w:rsidRPr="004C2D79">
        <w:t xml:space="preserve"> </w:t>
      </w:r>
      <w:r>
        <w:t>neutral</w:t>
      </w:r>
      <w:r w:rsidRPr="004C2D79">
        <w:t xml:space="preserve"> attitude </w:t>
      </w:r>
      <w:r>
        <w:t>that</w:t>
      </w:r>
      <w:r w:rsidRPr="004C2D79">
        <w:t xml:space="preserve"> </w:t>
      </w:r>
      <w:r>
        <w:t xml:space="preserve">claims </w:t>
      </w:r>
      <w:r w:rsidRPr="004C2D79">
        <w:t xml:space="preserve">UC processing might be able to perform complicated </w:t>
      </w:r>
      <w:r w:rsidR="00C63A00" w:rsidRPr="004C2D79">
        <w:t>functions,</w:t>
      </w:r>
      <w:r w:rsidRPr="004C2D79">
        <w:t xml:space="preserve"> but the current research isn't </w:t>
      </w:r>
      <w:commentRangeStart w:id="13"/>
      <w:r w:rsidRPr="004C2D79">
        <w:t xml:space="preserve">strict </w:t>
      </w:r>
      <w:commentRangeEnd w:id="13"/>
      <w:r w:rsidR="007D71AB">
        <w:rPr>
          <w:rStyle w:val="CommentReference"/>
        </w:rPr>
        <w:commentReference w:id="13"/>
      </w:r>
      <w:r w:rsidRPr="004C2D79">
        <w:t xml:space="preserve">enough to prove it. Reviews in favor of UC processing tend to be biased and present only successful discoveries of UC effects while ignoring failed replications. Moreover, many of the successful experiments come from the field of </w:t>
      </w:r>
      <w:commentRangeStart w:id="14"/>
      <w:r w:rsidRPr="004C2D79">
        <w:t xml:space="preserve">social psychology </w:t>
      </w:r>
      <w:commentRangeEnd w:id="14"/>
      <w:r w:rsidR="00053C05">
        <w:rPr>
          <w:rStyle w:val="CommentReference"/>
        </w:rPr>
        <w:commentReference w:id="14"/>
      </w:r>
      <w:r w:rsidRPr="004C2D79">
        <w:t>where the lack of awareness is either assumed but not tested or tested as awareness of the stimuli's influence instead of the stimuli itself.</w:t>
      </w:r>
      <w:commentRangeEnd w:id="12"/>
      <w:r w:rsidR="00FE5D7E">
        <w:rPr>
          <w:rStyle w:val="CommentReference"/>
        </w:rPr>
        <w:commentReference w:id="12"/>
      </w:r>
    </w:p>
    <w:p w14:paraId="510B1674" w14:textId="77777777" w:rsidR="00153BF3" w:rsidRDefault="00153BF3" w:rsidP="00153BF3">
      <w:pPr>
        <w:pStyle w:val="NoSpacing"/>
        <w:bidi w:val="0"/>
      </w:pPr>
    </w:p>
    <w:p w14:paraId="54B529B1" w14:textId="24A4BF20" w:rsidR="002F350E" w:rsidRPr="00153BF3" w:rsidRDefault="00153BF3" w:rsidP="003E4883">
      <w:pPr>
        <w:pStyle w:val="NoSpacing"/>
        <w:bidi w:val="0"/>
      </w:pPr>
      <w:commentRangeStart w:id="15"/>
      <w:r w:rsidRPr="004C2D79">
        <w:t>As can be understood</w:t>
      </w:r>
      <w:r w:rsidR="00805CA5">
        <w:t>,</w:t>
      </w:r>
      <w:r w:rsidRPr="004C2D79">
        <w:t xml:space="preserve"> </w:t>
      </w:r>
      <w:r w:rsidR="00F9731A">
        <w:t xml:space="preserve">the small effect sizes found when probing UC processing </w:t>
      </w:r>
      <w:r w:rsidR="0083422E">
        <w:t xml:space="preserve">provoke </w:t>
      </w:r>
      <w:r w:rsidR="00AE7A60">
        <w:t xml:space="preserve">rigid opposing </w:t>
      </w:r>
      <w:r w:rsidR="0079786A">
        <w:t xml:space="preserve">opinions </w:t>
      </w:r>
      <w:r w:rsidR="00AE7A60">
        <w:t xml:space="preserve">that </w:t>
      </w:r>
      <w:r w:rsidR="00F9731A">
        <w:t xml:space="preserve">make it hard to reach a concise answer regarding </w:t>
      </w:r>
      <w:r w:rsidR="00AE7A60">
        <w:t>the existence of UC processing. H</w:t>
      </w:r>
      <w:r w:rsidR="00F9731A">
        <w:t xml:space="preserve">ence one approach to solving this </w:t>
      </w:r>
      <w:r w:rsidR="00AE7A60">
        <w:t>controversy</w:t>
      </w:r>
      <w:r w:rsidR="00F9731A">
        <w:t xml:space="preserve"> is </w:t>
      </w:r>
      <w:r w:rsidR="003E4883">
        <w:t>utilizing more sensitive measures</w:t>
      </w:r>
      <w:r w:rsidR="00AE7A60">
        <w:t xml:space="preserve"> </w:t>
      </w:r>
      <w:r w:rsidR="00690773">
        <w:t xml:space="preserve">to </w:t>
      </w:r>
      <w:r w:rsidR="002748DA">
        <w:t xml:space="preserve">increase </w:t>
      </w:r>
      <w:r w:rsidR="0083422E">
        <w:t>the found</w:t>
      </w:r>
      <w:r w:rsidR="002748DA">
        <w:t xml:space="preserve"> effects</w:t>
      </w:r>
      <w:r w:rsidR="003E4883">
        <w:t>.</w:t>
      </w:r>
      <w:commentRangeEnd w:id="15"/>
      <w:r w:rsidR="00FE5D7E">
        <w:rPr>
          <w:rStyle w:val="CommentReference"/>
        </w:rPr>
        <w:commentReference w:id="15"/>
      </w:r>
    </w:p>
    <w:sectPr w:rsidR="002F350E" w:rsidRPr="00153BF3" w:rsidSect="00B63DA4">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d Mudrik" w:date="2022-03-23T09:41:00Z" w:initials="LM">
    <w:p w14:paraId="52B062BB" w14:textId="77777777" w:rsidR="00FE5D7E" w:rsidRDefault="00FE5D7E" w:rsidP="00FE5D7E">
      <w:pPr>
        <w:pStyle w:val="CommentText"/>
      </w:pPr>
      <w:r>
        <w:rPr>
          <w:rStyle w:val="CommentReference"/>
        </w:rPr>
        <w:annotationRef/>
      </w:r>
      <w:r>
        <w:t>See my last comment below. After reading the introduction, I think that a better structure would be:</w:t>
      </w:r>
    </w:p>
    <w:p w14:paraId="738D0DDF" w14:textId="77777777" w:rsidR="00FE5D7E" w:rsidRDefault="00FE5D7E" w:rsidP="00FE5D7E">
      <w:pPr>
        <w:pStyle w:val="CommentText"/>
      </w:pPr>
      <w:r>
        <w:t>A.  Explain what unconscious processing is and say its scope is hotly debated</w:t>
      </w:r>
    </w:p>
    <w:p w14:paraId="12079C76" w14:textId="60094FFC" w:rsidR="00FE5D7E" w:rsidRDefault="00FE5D7E" w:rsidP="00FE5D7E">
      <w:pPr>
        <w:pStyle w:val="CommentText"/>
      </w:pPr>
      <w:r>
        <w:t>B. Describe contradicting findings (without</w:t>
      </w:r>
      <w:r w:rsidR="00047E99">
        <w:t xml:space="preserve"> the methodological criticism yet – just the fact that some people find effects and others don’t)</w:t>
      </w:r>
    </w:p>
    <w:p w14:paraId="181B2B7A" w14:textId="277C1026" w:rsidR="00047E99" w:rsidRDefault="00047E99" w:rsidP="00FE5D7E">
      <w:pPr>
        <w:pStyle w:val="CommentText"/>
      </w:pPr>
      <w:r>
        <w:t xml:space="preserve">C. Ask if this difference might be explained by methodological differences: on the one hand, positive findings might reflect </w:t>
      </w:r>
      <w:r w:rsidR="00A818DA">
        <w:t>b</w:t>
      </w:r>
      <w:r>
        <w:t>ad measures of awareness (overestimating unconscious processing)</w:t>
      </w:r>
    </w:p>
    <w:p w14:paraId="22FE07CF" w14:textId="2F3FAACC" w:rsidR="00047E99" w:rsidRDefault="00047E99" w:rsidP="00FE5D7E">
      <w:pPr>
        <w:pStyle w:val="CommentText"/>
      </w:pPr>
      <w:r>
        <w:t>D. on the other hand, null findings might stem from insensitive measures (underestimation of unconscious processing)</w:t>
      </w:r>
    </w:p>
    <w:p w14:paraId="29048315" w14:textId="77777777" w:rsidR="00047E99" w:rsidRDefault="00047E99" w:rsidP="00FE5D7E">
      <w:pPr>
        <w:pStyle w:val="CommentText"/>
      </w:pPr>
      <w:r>
        <w:t>E. here, we will test the latter option – and then go into RT vs. motion tracking</w:t>
      </w:r>
    </w:p>
    <w:p w14:paraId="13CE4501" w14:textId="77777777" w:rsidR="00047E99" w:rsidRDefault="00047E99" w:rsidP="00FE5D7E">
      <w:pPr>
        <w:pStyle w:val="CommentText"/>
      </w:pPr>
    </w:p>
    <w:p w14:paraId="26152A49" w14:textId="51493927" w:rsidR="00047E99" w:rsidRPr="00FE5D7E" w:rsidRDefault="00047E99" w:rsidP="00FE5D7E">
      <w:pPr>
        <w:pStyle w:val="CommentText"/>
      </w:pPr>
      <w:r>
        <w:t>What do you think? I believe this will work better than the current structure</w:t>
      </w:r>
    </w:p>
  </w:comment>
  <w:comment w:id="1" w:author="Liad Mudrik" w:date="2022-03-23T09:29:00Z" w:initials="LM">
    <w:p w14:paraId="7D068B7E" w14:textId="48167DDD" w:rsidR="0003141B" w:rsidRDefault="0003141B">
      <w:pPr>
        <w:pStyle w:val="CommentText"/>
      </w:pPr>
      <w:r>
        <w:rPr>
          <w:rStyle w:val="CommentReference"/>
        </w:rPr>
        <w:annotationRef/>
      </w:r>
      <w:r>
        <w:t>This should be substantially expanded and backed up with references. The first sentence is also pretty packed and already includes a lot of information that should be explained (e.g., what you mean by unconscious effects)</w:t>
      </w:r>
    </w:p>
  </w:comment>
  <w:comment w:id="5" w:author="Liad Mudrik" w:date="2022-03-23T09:31:00Z" w:initials="LM">
    <w:p w14:paraId="454C1D9D" w14:textId="411AB64D" w:rsidR="0003141B" w:rsidRDefault="0003141B">
      <w:pPr>
        <w:pStyle w:val="CommentText"/>
      </w:pPr>
      <w:r>
        <w:rPr>
          <w:rStyle w:val="CommentReference"/>
        </w:rPr>
        <w:annotationRef/>
      </w:r>
      <w:r>
        <w:t>Is this important for the current debate? This seems a bit too specific for Ran’s theory, in my opinion. I would just focus on the findings for high-level conscious processing (and then move to the challenges)</w:t>
      </w:r>
    </w:p>
  </w:comment>
  <w:comment w:id="4" w:author="Liad Mudrik" w:date="2022-03-23T09:30:00Z" w:initials="LM">
    <w:p w14:paraId="4A92338C" w14:textId="06CBD40F" w:rsidR="0003141B" w:rsidRDefault="0003141B">
      <w:pPr>
        <w:pStyle w:val="CommentText"/>
      </w:pPr>
      <w:r>
        <w:rPr>
          <w:rStyle w:val="CommentReference"/>
        </w:rPr>
        <w:annotationRef/>
      </w:r>
      <w:r>
        <w:t>I wouldn’t frame that around people, but around ideas. That is, I would present the theory and supporting findings and only give the references in parentheses</w:t>
      </w:r>
    </w:p>
  </w:comment>
  <w:comment w:id="6" w:author="Liad Mudrik" w:date="2022-03-23T09:32:00Z" w:initials="LM">
    <w:p w14:paraId="2E751BEC" w14:textId="5F7C1749" w:rsidR="0003141B" w:rsidRDefault="0003141B">
      <w:pPr>
        <w:pStyle w:val="CommentText"/>
      </w:pPr>
      <w:r>
        <w:rPr>
          <w:rStyle w:val="CommentReference"/>
        </w:rPr>
        <w:annotationRef/>
      </w:r>
      <w:r>
        <w:rPr>
          <w:rStyle w:val="CommentReference"/>
        </w:rPr>
        <w:t>Again, I don’t think this is the key point here</w:t>
      </w:r>
    </w:p>
  </w:comment>
  <w:comment w:id="7" w:author="Liad Mudrik" w:date="2022-03-23T09:33:00Z" w:initials="LM">
    <w:p w14:paraId="7DC86901" w14:textId="2117DEF6" w:rsidR="0003141B" w:rsidRDefault="0003141B">
      <w:pPr>
        <w:pStyle w:val="CommentText"/>
      </w:pPr>
      <w:r>
        <w:rPr>
          <w:rStyle w:val="CommentReference"/>
        </w:rPr>
        <w:annotationRef/>
      </w:r>
      <w:r>
        <w:t>Good! This should be the starting sentence of this paragraph, in my opinion (with some modifications)</w:t>
      </w:r>
    </w:p>
  </w:comment>
  <w:comment w:id="8" w:author="Liad Mudrik" w:date="2022-03-23T09:33:00Z" w:initials="LM">
    <w:p w14:paraId="43DAC638" w14:textId="3DC18863" w:rsidR="0003141B" w:rsidRDefault="0003141B">
      <w:pPr>
        <w:pStyle w:val="CommentText"/>
      </w:pPr>
      <w:r>
        <w:rPr>
          <w:rStyle w:val="CommentReference"/>
        </w:rPr>
        <w:annotationRef/>
      </w:r>
      <w:r>
        <w:t>This is great, but quite a lot for one sentence. I would divide</w:t>
      </w:r>
    </w:p>
  </w:comment>
  <w:comment w:id="10" w:author="Liad Mudrik" w:date="2022-03-23T09:34:00Z" w:initials="LM">
    <w:p w14:paraId="4502039A" w14:textId="70289704" w:rsidR="009928E3" w:rsidRDefault="009928E3">
      <w:pPr>
        <w:pStyle w:val="CommentText"/>
      </w:pPr>
      <w:r>
        <w:rPr>
          <w:rStyle w:val="CommentReference"/>
        </w:rPr>
        <w:annotationRef/>
      </w:r>
      <w:r>
        <w:t>This entire paragraph is based on Shanks, but there are many more papers (Also more recent ones) talking about the limitations of unconscious processing and also demonstrating lack of replication. I believe I sent you the grant I wrote at the time – perhaps you could use some of those references?</w:t>
      </w:r>
    </w:p>
  </w:comment>
  <w:comment w:id="11" w:author="Liad Mudrik" w:date="2022-03-23T09:35:00Z" w:initials="LM">
    <w:p w14:paraId="3F30122C" w14:textId="68C427B8" w:rsidR="009928E3" w:rsidRDefault="009928E3">
      <w:pPr>
        <w:pStyle w:val="CommentText"/>
      </w:pPr>
      <w:r>
        <w:rPr>
          <w:rStyle w:val="CommentReference"/>
        </w:rPr>
        <w:annotationRef/>
      </w:r>
      <w:r>
        <w:t>Again, feels too specific and not directly related to your introduction. You should always think about your main point: to get the reader to the research question in the most direct way. This feels like a detour (you can just say “but see XXX” and give references for papers opposing Shanks</w:t>
      </w:r>
    </w:p>
  </w:comment>
  <w:comment w:id="13" w:author="Liad Mudrik" w:date="2022-03-23T09:36:00Z" w:initials="LM">
    <w:p w14:paraId="7C988F7D" w14:textId="213D9FEE" w:rsidR="007D71AB" w:rsidRDefault="007D71AB">
      <w:pPr>
        <w:pStyle w:val="CommentText"/>
      </w:pPr>
      <w:r>
        <w:rPr>
          <w:rStyle w:val="CommentReference"/>
        </w:rPr>
        <w:annotationRef/>
      </w:r>
      <w:r>
        <w:t>? not clear to me. Maybe not sensitive enough?</w:t>
      </w:r>
    </w:p>
  </w:comment>
  <w:comment w:id="14" w:author="Liad Mudrik" w:date="2022-03-23T09:37:00Z" w:initials="LM">
    <w:p w14:paraId="49ACCC73" w14:textId="6EB0FD03" w:rsidR="00053C05" w:rsidRDefault="00053C05">
      <w:pPr>
        <w:pStyle w:val="CommentText"/>
      </w:pPr>
      <w:r>
        <w:rPr>
          <w:rStyle w:val="CommentReference"/>
        </w:rPr>
        <w:annotationRef/>
      </w:r>
      <w:r>
        <w:t>I would actually take out the entire social psychology aspect from this introduction. We are well routed within the cognitive psychology domain so those studies are less relevant here (especially for the project you are running)</w:t>
      </w:r>
    </w:p>
  </w:comment>
  <w:comment w:id="12" w:author="Liad Mudrik" w:date="2022-03-23T09:38:00Z" w:initials="LM">
    <w:p w14:paraId="5BEEBE88" w14:textId="70645EA2" w:rsidR="00FE5D7E" w:rsidRDefault="00FE5D7E">
      <w:pPr>
        <w:pStyle w:val="CommentText"/>
      </w:pPr>
      <w:r>
        <w:rPr>
          <w:rStyle w:val="CommentReference"/>
        </w:rPr>
        <w:annotationRef/>
      </w:r>
      <w:r>
        <w:t>This feels too hand-wavy, with no references to back these claims</w:t>
      </w:r>
    </w:p>
  </w:comment>
  <w:comment w:id="15" w:author="Liad Mudrik" w:date="2022-03-23T09:38:00Z" w:initials="LM">
    <w:p w14:paraId="4057EFDD" w14:textId="3EFB368E" w:rsidR="00FE5D7E" w:rsidRDefault="00FE5D7E">
      <w:pPr>
        <w:pStyle w:val="CommentText"/>
      </w:pPr>
      <w:r>
        <w:rPr>
          <w:rStyle w:val="CommentReference"/>
        </w:rPr>
        <w:annotationRef/>
      </w:r>
      <w:r>
        <w:t>So I would pose it as a question. After reviewing findings of both sides (positive findings vs. failures to replicate and null results) I would ask: “Do these contradicting findings represent a genuine heterogeneity in unconscious processing, or could they stem from methodological limitations of some of these studies? One source of methodological difference relate to the way consciousness is being measured… [and then give the entire thing about bad measures of awareness that is now the third paragraph)</w:t>
      </w:r>
    </w:p>
    <w:p w14:paraId="0E772349" w14:textId="77777777" w:rsidR="00FE5D7E" w:rsidRDefault="00FE5D7E">
      <w:pPr>
        <w:pStyle w:val="CommentText"/>
      </w:pPr>
    </w:p>
    <w:p w14:paraId="0C9AB5F8" w14:textId="495254B8" w:rsidR="00FE5D7E" w:rsidRDefault="00FE5D7E">
      <w:pPr>
        <w:pStyle w:val="CommentText"/>
      </w:pPr>
      <w:r>
        <w:t xml:space="preserve">And then, in a new paragraph: “Another option, conversely, is that the null findings reflect insensitive measures”… and continue to the limitations of R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152A49" w15:done="0"/>
  <w15:commentEx w15:paraId="7D068B7E" w15:done="0"/>
  <w15:commentEx w15:paraId="454C1D9D" w15:done="0"/>
  <w15:commentEx w15:paraId="4A92338C" w15:done="0"/>
  <w15:commentEx w15:paraId="2E751BEC" w15:done="0"/>
  <w15:commentEx w15:paraId="7DC86901" w15:done="0"/>
  <w15:commentEx w15:paraId="43DAC638" w15:done="0"/>
  <w15:commentEx w15:paraId="4502039A" w15:done="0"/>
  <w15:commentEx w15:paraId="3F30122C" w15:done="0"/>
  <w15:commentEx w15:paraId="7C988F7D" w15:done="0"/>
  <w15:commentEx w15:paraId="49ACCC73" w15:done="0"/>
  <w15:commentEx w15:paraId="5BEEBE88" w15:done="0"/>
  <w15:commentEx w15:paraId="0C9AB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69BF" w16cex:dateUtc="2022-03-23T07:41:00Z"/>
  <w16cex:commentExtensible w16cex:durableId="25E566E0" w16cex:dateUtc="2022-03-23T07:29:00Z"/>
  <w16cex:commentExtensible w16cex:durableId="25E5678A" w16cex:dateUtc="2022-03-23T07:31:00Z"/>
  <w16cex:commentExtensible w16cex:durableId="25E56746" w16cex:dateUtc="2022-03-23T07:30:00Z"/>
  <w16cex:commentExtensible w16cex:durableId="25E567B6" w16cex:dateUtc="2022-03-23T07:32:00Z"/>
  <w16cex:commentExtensible w16cex:durableId="25E567CC" w16cex:dateUtc="2022-03-23T07:33:00Z"/>
  <w16cex:commentExtensible w16cex:durableId="25E567F0" w16cex:dateUtc="2022-03-23T07:33:00Z"/>
  <w16cex:commentExtensible w16cex:durableId="25E5680A" w16cex:dateUtc="2022-03-23T07:34:00Z"/>
  <w16cex:commentExtensible w16cex:durableId="25E56856" w16cex:dateUtc="2022-03-23T07:35:00Z"/>
  <w16cex:commentExtensible w16cex:durableId="25E568BA" w16cex:dateUtc="2022-03-23T07:36:00Z"/>
  <w16cex:commentExtensible w16cex:durableId="25E568D1" w16cex:dateUtc="2022-03-23T07:37:00Z"/>
  <w16cex:commentExtensible w16cex:durableId="25E568FA" w16cex:dateUtc="2022-03-23T07:38:00Z"/>
  <w16cex:commentExtensible w16cex:durableId="25E5691E" w16cex:dateUtc="2022-03-23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52A49" w16cid:durableId="25E569BF"/>
  <w16cid:commentId w16cid:paraId="7D068B7E" w16cid:durableId="25E566E0"/>
  <w16cid:commentId w16cid:paraId="454C1D9D" w16cid:durableId="25E5678A"/>
  <w16cid:commentId w16cid:paraId="4A92338C" w16cid:durableId="25E56746"/>
  <w16cid:commentId w16cid:paraId="2E751BEC" w16cid:durableId="25E567B6"/>
  <w16cid:commentId w16cid:paraId="7DC86901" w16cid:durableId="25E567CC"/>
  <w16cid:commentId w16cid:paraId="43DAC638" w16cid:durableId="25E567F0"/>
  <w16cid:commentId w16cid:paraId="4502039A" w16cid:durableId="25E5680A"/>
  <w16cid:commentId w16cid:paraId="3F30122C" w16cid:durableId="25E56856"/>
  <w16cid:commentId w16cid:paraId="7C988F7D" w16cid:durableId="25E568BA"/>
  <w16cid:commentId w16cid:paraId="49ACCC73" w16cid:durableId="25E568D1"/>
  <w16cid:commentId w16cid:paraId="5BEEBE88" w16cid:durableId="25E568FA"/>
  <w16cid:commentId w16cid:paraId="0C9AB5F8" w16cid:durableId="25E569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46A84"/>
    <w:multiLevelType w:val="hybridMultilevel"/>
    <w:tmpl w:val="E0BC1DA8"/>
    <w:lvl w:ilvl="0" w:tplc="D55CCE1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ED7A5E"/>
    <w:multiLevelType w:val="hybridMultilevel"/>
    <w:tmpl w:val="A30C79DC"/>
    <w:lvl w:ilvl="0" w:tplc="5404A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C9"/>
    <w:rsid w:val="00000A40"/>
    <w:rsid w:val="0003141B"/>
    <w:rsid w:val="00047E99"/>
    <w:rsid w:val="00053C05"/>
    <w:rsid w:val="00055DCD"/>
    <w:rsid w:val="00065BEA"/>
    <w:rsid w:val="000C27C9"/>
    <w:rsid w:val="000E5BB0"/>
    <w:rsid w:val="00153BF3"/>
    <w:rsid w:val="001A7042"/>
    <w:rsid w:val="001D771F"/>
    <w:rsid w:val="00201CD9"/>
    <w:rsid w:val="002748DA"/>
    <w:rsid w:val="00280382"/>
    <w:rsid w:val="002A0728"/>
    <w:rsid w:val="002F350E"/>
    <w:rsid w:val="003242A1"/>
    <w:rsid w:val="003636F0"/>
    <w:rsid w:val="003B2D75"/>
    <w:rsid w:val="003E4883"/>
    <w:rsid w:val="00504055"/>
    <w:rsid w:val="005E0D78"/>
    <w:rsid w:val="00623C49"/>
    <w:rsid w:val="00690773"/>
    <w:rsid w:val="00716928"/>
    <w:rsid w:val="007315B4"/>
    <w:rsid w:val="00734306"/>
    <w:rsid w:val="007410B1"/>
    <w:rsid w:val="0079786A"/>
    <w:rsid w:val="007D71AB"/>
    <w:rsid w:val="00805CA5"/>
    <w:rsid w:val="0083422E"/>
    <w:rsid w:val="008C6B3B"/>
    <w:rsid w:val="009928E3"/>
    <w:rsid w:val="00A257C8"/>
    <w:rsid w:val="00A818DA"/>
    <w:rsid w:val="00AD72AB"/>
    <w:rsid w:val="00AE7A60"/>
    <w:rsid w:val="00B230E6"/>
    <w:rsid w:val="00B34999"/>
    <w:rsid w:val="00B63DA4"/>
    <w:rsid w:val="00BD1936"/>
    <w:rsid w:val="00C14A5E"/>
    <w:rsid w:val="00C63A00"/>
    <w:rsid w:val="00CE7DF6"/>
    <w:rsid w:val="00D278EC"/>
    <w:rsid w:val="00E52EDA"/>
    <w:rsid w:val="00F379FC"/>
    <w:rsid w:val="00F9731A"/>
    <w:rsid w:val="00FD34E9"/>
    <w:rsid w:val="00FE5A17"/>
    <w:rsid w:val="00FE5D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DA0E"/>
  <w15:chartTrackingRefBased/>
  <w15:docId w15:val="{07126B4F-3B5F-40BA-BBE3-A5924008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A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AD72A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AD72A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AD72A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semiHidden/>
    <w:unhideWhenUsed/>
    <w:qFormat/>
    <w:rsid w:val="00AD72A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AD72A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AD72A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AD72A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AD72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D72AB"/>
  </w:style>
  <w:style w:type="character" w:customStyle="1" w:styleId="NoSpacingChar">
    <w:name w:val="No Spacing Char"/>
    <w:basedOn w:val="DefaultParagraphFont"/>
    <w:link w:val="NoSpacing"/>
    <w:uiPriority w:val="1"/>
    <w:rsid w:val="00AD72AB"/>
    <w:rPr>
      <w:rFonts w:ascii="Calibri" w:eastAsia="David" w:hAnsi="Calibri" w:cs="David"/>
      <w:sz w:val="24"/>
      <w:szCs w:val="24"/>
    </w:rPr>
  </w:style>
  <w:style w:type="character" w:customStyle="1" w:styleId="Heading1Char">
    <w:name w:val="Heading 1 Char"/>
    <w:aliases w:val="תאריך Char"/>
    <w:basedOn w:val="DefaultParagraphFont"/>
    <w:link w:val="Heading1"/>
    <w:uiPriority w:val="9"/>
    <w:rsid w:val="00AD72AB"/>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AD72A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AD72A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semiHidden/>
    <w:rsid w:val="00AD72A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AD72A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AD72A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AD72A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D72A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AD72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2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72A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AD72AB"/>
    <w:pPr>
      <w:ind w:left="720"/>
      <w:contextualSpacing/>
    </w:pPr>
  </w:style>
  <w:style w:type="paragraph" w:styleId="Revision">
    <w:name w:val="Revision"/>
    <w:hidden/>
    <w:uiPriority w:val="99"/>
    <w:semiHidden/>
    <w:rsid w:val="0003141B"/>
    <w:pPr>
      <w:spacing w:after="0" w:line="240" w:lineRule="auto"/>
    </w:pPr>
    <w:rPr>
      <w:rFonts w:ascii="Calibri" w:eastAsia="David" w:hAnsi="Calibri" w:cs="David"/>
      <w:sz w:val="24"/>
      <w:szCs w:val="24"/>
    </w:rPr>
  </w:style>
  <w:style w:type="character" w:styleId="CommentReference">
    <w:name w:val="annotation reference"/>
    <w:basedOn w:val="DefaultParagraphFont"/>
    <w:uiPriority w:val="99"/>
    <w:semiHidden/>
    <w:unhideWhenUsed/>
    <w:rsid w:val="0003141B"/>
    <w:rPr>
      <w:sz w:val="16"/>
      <w:szCs w:val="16"/>
    </w:rPr>
  </w:style>
  <w:style w:type="paragraph" w:styleId="CommentText">
    <w:name w:val="annotation text"/>
    <w:basedOn w:val="Normal"/>
    <w:link w:val="CommentTextChar"/>
    <w:uiPriority w:val="99"/>
    <w:semiHidden/>
    <w:unhideWhenUsed/>
    <w:rsid w:val="0003141B"/>
    <w:rPr>
      <w:sz w:val="20"/>
      <w:szCs w:val="20"/>
    </w:rPr>
  </w:style>
  <w:style w:type="character" w:customStyle="1" w:styleId="CommentTextChar">
    <w:name w:val="Comment Text Char"/>
    <w:basedOn w:val="DefaultParagraphFont"/>
    <w:link w:val="CommentText"/>
    <w:uiPriority w:val="99"/>
    <w:semiHidden/>
    <w:rsid w:val="0003141B"/>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03141B"/>
    <w:rPr>
      <w:b/>
      <w:bCs/>
    </w:rPr>
  </w:style>
  <w:style w:type="character" w:customStyle="1" w:styleId="CommentSubjectChar">
    <w:name w:val="Comment Subject Char"/>
    <w:basedOn w:val="CommentTextChar"/>
    <w:link w:val="CommentSubject"/>
    <w:uiPriority w:val="99"/>
    <w:semiHidden/>
    <w:rsid w:val="0003141B"/>
    <w:rPr>
      <w:rFonts w:ascii="Calibri" w:eastAsia="David" w:hAnsi="Calibri"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7886-5B20-4D11-A4D6-9395E10C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940</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32</cp:revision>
  <dcterms:created xsi:type="dcterms:W3CDTF">2022-03-22T07:31:00Z</dcterms:created>
  <dcterms:modified xsi:type="dcterms:W3CDTF">2022-03-23T08:20:00Z</dcterms:modified>
</cp:coreProperties>
</file>